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ACD7" w14:textId="77777777" w:rsidR="008D5421" w:rsidRPr="008D5421" w:rsidRDefault="008D5421" w:rsidP="008D5421">
      <w:pPr>
        <w:spacing w:after="120"/>
        <w:ind w:left="90"/>
        <w:jc w:val="center"/>
        <w:rPr>
          <w:b/>
          <w:sz w:val="28"/>
        </w:rPr>
      </w:pPr>
      <w:r w:rsidRPr="008D5421">
        <w:rPr>
          <w:b/>
          <w:sz w:val="28"/>
        </w:rPr>
        <w:t>Table 1 Worksheet</w:t>
      </w:r>
    </w:p>
    <w:p w14:paraId="1CE45F31" w14:textId="77777777" w:rsidR="008D5421" w:rsidRDefault="008D5421" w:rsidP="008D5421">
      <w:pPr>
        <w:spacing w:after="120"/>
        <w:ind w:left="90"/>
      </w:pPr>
      <w:r w:rsidRPr="008D5421">
        <w:rPr>
          <w:b/>
        </w:rPr>
        <w:t>Facilitator:</w:t>
      </w:r>
      <w:r>
        <w:t xml:space="preserve"> Jessica Waguespack</w:t>
      </w:r>
    </w:p>
    <w:p w14:paraId="00249F4A" w14:textId="77777777" w:rsidR="00B5708C" w:rsidRDefault="008428EE" w:rsidP="008D5421">
      <w:pPr>
        <w:spacing w:after="120"/>
        <w:ind w:left="90"/>
      </w:pPr>
      <w:r w:rsidRPr="008D5421">
        <w:rPr>
          <w:b/>
        </w:rPr>
        <w:t>Proposal</w:t>
      </w:r>
      <w:r w:rsidR="00B5708C" w:rsidRPr="008D5421">
        <w:rPr>
          <w:b/>
        </w:rPr>
        <w:t xml:space="preserve"> </w:t>
      </w:r>
      <w:r w:rsidR="008D5421" w:rsidRPr="008D5421">
        <w:rPr>
          <w:b/>
        </w:rPr>
        <w:t>1:</w:t>
      </w:r>
      <w:r w:rsidR="008D5421">
        <w:t xml:space="preserve"> The connection between classroom learning and work/life skills needs to be stronger.</w:t>
      </w:r>
    </w:p>
    <w:p w14:paraId="17FF8E1C" w14:textId="1A4940F1" w:rsidR="008D5421" w:rsidRPr="005746CE" w:rsidRDefault="008D5421" w:rsidP="008D5421">
      <w:pPr>
        <w:spacing w:after="120"/>
        <w:ind w:left="90"/>
      </w:pPr>
      <w:r w:rsidRPr="008D5421">
        <w:rPr>
          <w:b/>
        </w:rPr>
        <w:t>Table Members:</w:t>
      </w:r>
      <w:r w:rsidR="005746CE">
        <w:rPr>
          <w:b/>
        </w:rPr>
        <w:t xml:space="preserve"> </w:t>
      </w:r>
      <w:r w:rsidR="005746CE">
        <w:t>Darla</w:t>
      </w:r>
      <w:r w:rsidR="00270CB2">
        <w:t xml:space="preserve"> O’Dwyer, Marsha </w:t>
      </w:r>
      <w:r w:rsidR="00DA79AC">
        <w:t>Bayless, Stephanie Milford, Ann-</w:t>
      </w:r>
      <w:r w:rsidR="00D76A45">
        <w:t>Marie Barnes, Keith Hubbard, Le</w:t>
      </w:r>
      <w:bookmarkStart w:id="0" w:name="_GoBack"/>
      <w:bookmarkEnd w:id="0"/>
      <w:r w:rsidR="00270CB2">
        <w:t>sa Beverly, Carolyn Spears</w:t>
      </w:r>
      <w:r w:rsidR="00E8094E">
        <w:t>, Stephen Wagner</w:t>
      </w:r>
      <w:r w:rsidR="00F10638">
        <w:t>, Michael Walker</w:t>
      </w:r>
      <w:r w:rsidR="00270CB2">
        <w:t xml:space="preserve"> </w:t>
      </w:r>
    </w:p>
    <w:p w14:paraId="41FB92CD" w14:textId="77777777" w:rsidR="00B5708C" w:rsidRDefault="00B57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708C" w14:paraId="5EDDAD13" w14:textId="77777777" w:rsidTr="00EC38E1">
        <w:trPr>
          <w:trHeight w:val="1008"/>
        </w:trPr>
        <w:tc>
          <w:tcPr>
            <w:tcW w:w="9350" w:type="dxa"/>
          </w:tcPr>
          <w:p w14:paraId="6B3BA761" w14:textId="77777777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actions or changes are being proposed?</w:t>
            </w:r>
            <w:r w:rsidR="008428EE">
              <w:t xml:space="preserve"> (start making the proposal more specific)</w:t>
            </w:r>
          </w:p>
          <w:p w14:paraId="16D47D01" w14:textId="039A278D" w:rsidR="001548D2" w:rsidRPr="005C3AC9" w:rsidRDefault="00DA79AC" w:rsidP="001548D2">
            <w:pPr>
              <w:pStyle w:val="ListParagraph"/>
              <w:ind w:left="33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FA will provide o</w:t>
            </w:r>
            <w:r w:rsidR="00CD0273">
              <w:rPr>
                <w:b/>
                <w:color w:val="7030A0"/>
              </w:rPr>
              <w:t xml:space="preserve">pportunities to students to </w:t>
            </w:r>
            <w:r>
              <w:rPr>
                <w:b/>
                <w:color w:val="7030A0"/>
              </w:rPr>
              <w:t xml:space="preserve">assist them in </w:t>
            </w:r>
            <w:r w:rsidR="00CD0273">
              <w:rPr>
                <w:b/>
                <w:color w:val="7030A0"/>
              </w:rPr>
              <w:t>connect</w:t>
            </w:r>
            <w:r>
              <w:rPr>
                <w:b/>
                <w:color w:val="7030A0"/>
              </w:rPr>
              <w:t>ing</w:t>
            </w:r>
            <w:r w:rsidR="00CD0273">
              <w:rPr>
                <w:b/>
                <w:color w:val="7030A0"/>
              </w:rPr>
              <w:t xml:space="preserve"> what they are learning </w:t>
            </w:r>
            <w:r w:rsidR="00BF10EE">
              <w:rPr>
                <w:b/>
                <w:color w:val="7030A0"/>
              </w:rPr>
              <w:t xml:space="preserve">in the classroom </w:t>
            </w:r>
            <w:r w:rsidR="00CD0273">
              <w:rPr>
                <w:b/>
                <w:color w:val="7030A0"/>
              </w:rPr>
              <w:t>to th</w:t>
            </w:r>
            <w:r>
              <w:rPr>
                <w:b/>
                <w:color w:val="7030A0"/>
              </w:rPr>
              <w:t>e skills that are correlated with their field of study; transferable skills to their career choice</w:t>
            </w:r>
            <w:r w:rsidR="00BF10EE">
              <w:rPr>
                <w:b/>
                <w:color w:val="7030A0"/>
              </w:rPr>
              <w:t>.</w:t>
            </w:r>
          </w:p>
          <w:p w14:paraId="6A912FA5" w14:textId="77777777" w:rsidR="00EC38E1" w:rsidRPr="00911D3F" w:rsidRDefault="00EC38E1" w:rsidP="008D5421">
            <w:pPr>
              <w:ind w:left="-30"/>
              <w:rPr>
                <w:i/>
              </w:rPr>
            </w:pPr>
          </w:p>
        </w:tc>
      </w:tr>
      <w:tr w:rsidR="00B5708C" w14:paraId="46B00E9D" w14:textId="77777777" w:rsidTr="00740ED1">
        <w:trPr>
          <w:trHeight w:val="3185"/>
        </w:trPr>
        <w:tc>
          <w:tcPr>
            <w:tcW w:w="9350" w:type="dxa"/>
          </w:tcPr>
          <w:p w14:paraId="79458D76" w14:textId="3C1E549D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In measurable terms, what is the goal of the action?</w:t>
            </w:r>
            <w:r w:rsidR="00EC63CF">
              <w:t xml:space="preserve"> </w:t>
            </w:r>
          </w:p>
          <w:p w14:paraId="4BEBEBB1" w14:textId="773D07F4" w:rsidR="00DA79AC" w:rsidRPr="00DA79AC" w:rsidRDefault="00DA79AC" w:rsidP="00DA79AC">
            <w:pPr>
              <w:pStyle w:val="ListParagraph"/>
              <w:ind w:left="330"/>
              <w:rPr>
                <w:b/>
                <w:color w:val="7030A0"/>
              </w:rPr>
            </w:pPr>
            <w:r w:rsidRPr="00DA79AC">
              <w:rPr>
                <w:b/>
                <w:color w:val="7030A0"/>
              </w:rPr>
              <w:t>To increase each y</w:t>
            </w:r>
            <w:r w:rsidR="000034D8">
              <w:rPr>
                <w:b/>
                <w:color w:val="7030A0"/>
              </w:rPr>
              <w:t xml:space="preserve">ear the number of students which </w:t>
            </w:r>
            <w:r w:rsidRPr="00DA79AC">
              <w:rPr>
                <w:b/>
                <w:color w:val="7030A0"/>
              </w:rPr>
              <w:t xml:space="preserve">participate in the Lumberjacks Grow program, Connection Hour, and the Passport Program.  </w:t>
            </w:r>
          </w:p>
          <w:p w14:paraId="6F13BAF9" w14:textId="43ED4B73" w:rsidR="004721B6" w:rsidRPr="008673F7" w:rsidRDefault="00BF10EE" w:rsidP="008673F7">
            <w:pPr>
              <w:pStyle w:val="ListParagraph"/>
              <w:numPr>
                <w:ilvl w:val="0"/>
                <w:numId w:val="5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Quantitative</w:t>
            </w:r>
            <w:r w:rsidR="000034D8">
              <w:rPr>
                <w:b/>
                <w:color w:val="7030A0"/>
              </w:rPr>
              <w:t>ly</w:t>
            </w:r>
            <w:r>
              <w:rPr>
                <w:b/>
                <w:color w:val="7030A0"/>
              </w:rPr>
              <w:t xml:space="preserve">, how many students participate in the </w:t>
            </w:r>
            <w:r w:rsidR="00276128" w:rsidRPr="008673F7">
              <w:rPr>
                <w:b/>
                <w:color w:val="7030A0"/>
              </w:rPr>
              <w:t>Lumberjacks Grow</w:t>
            </w:r>
            <w:r>
              <w:rPr>
                <w:b/>
                <w:color w:val="7030A0"/>
              </w:rPr>
              <w:t xml:space="preserve"> program</w:t>
            </w:r>
            <w:r w:rsidR="000034D8">
              <w:rPr>
                <w:b/>
                <w:color w:val="7030A0"/>
              </w:rPr>
              <w:t>?</w:t>
            </w:r>
          </w:p>
          <w:p w14:paraId="53A98521" w14:textId="0CCB69E7" w:rsidR="005C1527" w:rsidRDefault="005C1527" w:rsidP="00276128">
            <w:pPr>
              <w:pStyle w:val="ListParagraph"/>
              <w:numPr>
                <w:ilvl w:val="0"/>
                <w:numId w:val="5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Quantitative</w:t>
            </w:r>
            <w:r w:rsidR="000034D8">
              <w:rPr>
                <w:b/>
                <w:color w:val="7030A0"/>
              </w:rPr>
              <w:t>ly</w:t>
            </w:r>
            <w:r>
              <w:rPr>
                <w:b/>
                <w:color w:val="7030A0"/>
              </w:rPr>
              <w:t xml:space="preserve">, how many </w:t>
            </w:r>
            <w:r w:rsidR="000034D8">
              <w:rPr>
                <w:b/>
                <w:color w:val="7030A0"/>
              </w:rPr>
              <w:t>students</w:t>
            </w:r>
            <w:r>
              <w:rPr>
                <w:b/>
                <w:color w:val="7030A0"/>
              </w:rPr>
              <w:t xml:space="preserve"> attend the Connection Hour each week</w:t>
            </w:r>
            <w:r w:rsidR="000034D8">
              <w:rPr>
                <w:b/>
                <w:color w:val="7030A0"/>
              </w:rPr>
              <w:t>?</w:t>
            </w:r>
          </w:p>
          <w:p w14:paraId="0C127BA6" w14:textId="4C7D0EA3" w:rsidR="000034D8" w:rsidRDefault="00965293" w:rsidP="00276128">
            <w:pPr>
              <w:pStyle w:val="ListParagraph"/>
              <w:numPr>
                <w:ilvl w:val="0"/>
                <w:numId w:val="5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Quantitative</w:t>
            </w:r>
            <w:r w:rsidR="000034D8">
              <w:rPr>
                <w:b/>
                <w:color w:val="7030A0"/>
              </w:rPr>
              <w:t>ly</w:t>
            </w:r>
            <w:r>
              <w:rPr>
                <w:b/>
                <w:color w:val="7030A0"/>
              </w:rPr>
              <w:t xml:space="preserve">, how many students </w:t>
            </w:r>
            <w:r w:rsidR="000034D8">
              <w:rPr>
                <w:b/>
                <w:color w:val="7030A0"/>
              </w:rPr>
              <w:t>participate</w:t>
            </w:r>
            <w:r>
              <w:rPr>
                <w:b/>
                <w:color w:val="7030A0"/>
              </w:rPr>
              <w:t xml:space="preserve"> in the Passport </w:t>
            </w:r>
            <w:r w:rsidR="0055232F">
              <w:rPr>
                <w:b/>
                <w:color w:val="7030A0"/>
              </w:rPr>
              <w:t>Program?</w:t>
            </w:r>
          </w:p>
          <w:p w14:paraId="2AD34529" w14:textId="6799E68B" w:rsidR="00965293" w:rsidRDefault="000034D8" w:rsidP="000034D8">
            <w:pPr>
              <w:pStyle w:val="ListParagraph"/>
              <w:numPr>
                <w:ilvl w:val="0"/>
                <w:numId w:val="5"/>
              </w:numPr>
              <w:ind w:left="144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Two Passport Program routes.  A u</w:t>
            </w:r>
            <w:r w:rsidR="00965293">
              <w:rPr>
                <w:b/>
                <w:color w:val="7030A0"/>
              </w:rPr>
              <w:t>niversity level (intro</w:t>
            </w:r>
            <w:r>
              <w:rPr>
                <w:b/>
                <w:color w:val="7030A0"/>
              </w:rPr>
              <w:t xml:space="preserve"> / generalist</w:t>
            </w:r>
            <w:r w:rsidR="00965293">
              <w:rPr>
                <w:b/>
                <w:color w:val="7030A0"/>
              </w:rPr>
              <w:t xml:space="preserve"> level</w:t>
            </w:r>
            <w:r w:rsidR="008673F7">
              <w:rPr>
                <w:b/>
                <w:color w:val="7030A0"/>
              </w:rPr>
              <w:t xml:space="preserve"> for </w:t>
            </w:r>
            <w:r>
              <w:rPr>
                <w:b/>
                <w:color w:val="7030A0"/>
              </w:rPr>
              <w:t>freshman</w:t>
            </w:r>
            <w:r w:rsidR="00965293">
              <w:rPr>
                <w:b/>
                <w:color w:val="7030A0"/>
              </w:rPr>
              <w:t xml:space="preserve">), and then </w:t>
            </w:r>
            <w:r w:rsidR="008673F7">
              <w:rPr>
                <w:b/>
                <w:color w:val="7030A0"/>
              </w:rPr>
              <w:t xml:space="preserve">one per </w:t>
            </w:r>
            <w:r w:rsidR="00965293">
              <w:rPr>
                <w:b/>
                <w:color w:val="7030A0"/>
              </w:rPr>
              <w:t>College</w:t>
            </w:r>
            <w:r>
              <w:rPr>
                <w:b/>
                <w:color w:val="7030A0"/>
              </w:rPr>
              <w:t xml:space="preserve"> specific to their student needs</w:t>
            </w:r>
            <w:r w:rsidR="00965293">
              <w:rPr>
                <w:b/>
                <w:color w:val="7030A0"/>
              </w:rPr>
              <w:t>.</w:t>
            </w:r>
          </w:p>
          <w:p w14:paraId="296534A8" w14:textId="173C402D" w:rsidR="005C1527" w:rsidRDefault="005C1527" w:rsidP="008673F7">
            <w:pPr>
              <w:pStyle w:val="ListParagraph"/>
              <w:numPr>
                <w:ilvl w:val="0"/>
                <w:numId w:val="5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Persistence </w:t>
            </w:r>
            <w:r w:rsidR="000034D8">
              <w:rPr>
                <w:b/>
                <w:color w:val="7030A0"/>
              </w:rPr>
              <w:t xml:space="preserve">/ retention </w:t>
            </w:r>
            <w:r>
              <w:rPr>
                <w:b/>
                <w:color w:val="7030A0"/>
              </w:rPr>
              <w:t>rates tracked</w:t>
            </w:r>
            <w:r w:rsidR="000034D8">
              <w:rPr>
                <w:b/>
                <w:color w:val="7030A0"/>
              </w:rPr>
              <w:t xml:space="preserve"> for Connection Hour and Passport Program, how many students continue to participate throughout their college career.  </w:t>
            </w:r>
          </w:p>
          <w:p w14:paraId="5CC5B5E4" w14:textId="77777777" w:rsidR="00037914" w:rsidRPr="00037914" w:rsidRDefault="00037914" w:rsidP="00037914">
            <w:pPr>
              <w:pStyle w:val="ListParagraph"/>
              <w:ind w:left="330"/>
              <w:rPr>
                <w:color w:val="7030A0"/>
              </w:rPr>
            </w:pPr>
          </w:p>
          <w:p w14:paraId="19791841" w14:textId="77777777" w:rsidR="001548D2" w:rsidRDefault="001548D2" w:rsidP="001548D2">
            <w:pPr>
              <w:pStyle w:val="ListParagraph"/>
              <w:ind w:left="330"/>
            </w:pPr>
          </w:p>
          <w:p w14:paraId="7C50E6B8" w14:textId="77777777" w:rsidR="008C4161" w:rsidRPr="008C4161" w:rsidRDefault="008C4161" w:rsidP="008C4161">
            <w:pPr>
              <w:ind w:left="-30"/>
              <w:rPr>
                <w:i/>
              </w:rPr>
            </w:pPr>
          </w:p>
        </w:tc>
      </w:tr>
      <w:tr w:rsidR="00B5708C" w14:paraId="614498D8" w14:textId="77777777" w:rsidTr="00EC38E1">
        <w:trPr>
          <w:trHeight w:val="1008"/>
        </w:trPr>
        <w:tc>
          <w:tcPr>
            <w:tcW w:w="9350" w:type="dxa"/>
          </w:tcPr>
          <w:p w14:paraId="6B2D7AEB" w14:textId="4B98593E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 xml:space="preserve">On a practical level, how will this goal be accomplished? </w:t>
            </w:r>
          </w:p>
          <w:p w14:paraId="7928AB3E" w14:textId="3D1C3FD5" w:rsidR="00E865A3" w:rsidRDefault="005C1527" w:rsidP="00037914">
            <w:pPr>
              <w:pStyle w:val="ListParagraph"/>
              <w:ind w:left="33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Connection </w:t>
            </w:r>
            <w:r w:rsidR="00E865A3">
              <w:rPr>
                <w:b/>
                <w:color w:val="7030A0"/>
              </w:rPr>
              <w:t>H</w:t>
            </w:r>
            <w:r w:rsidR="00037914">
              <w:rPr>
                <w:b/>
                <w:color w:val="7030A0"/>
              </w:rPr>
              <w:t>our</w:t>
            </w:r>
          </w:p>
          <w:p w14:paraId="558FBE89" w14:textId="64C088ED" w:rsidR="00CD0273" w:rsidRDefault="00CD0273" w:rsidP="00CD0273">
            <w:pPr>
              <w:pStyle w:val="ListParagraph"/>
              <w:numPr>
                <w:ilvl w:val="0"/>
                <w:numId w:val="5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2- 3 hour window once per week / campus wide</w:t>
            </w:r>
          </w:p>
          <w:p w14:paraId="7A31DB5B" w14:textId="703337A0" w:rsidR="00E865A3" w:rsidRDefault="00CD0273" w:rsidP="0055232F">
            <w:pPr>
              <w:pStyle w:val="ListParagraph"/>
              <w:numPr>
                <w:ilvl w:val="0"/>
                <w:numId w:val="5"/>
              </w:numPr>
              <w:ind w:left="144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No f</w:t>
            </w:r>
            <w:r w:rsidR="00C665E1">
              <w:rPr>
                <w:b/>
                <w:color w:val="7030A0"/>
              </w:rPr>
              <w:t>aculty or committee meetings, or</w:t>
            </w:r>
            <w:r>
              <w:rPr>
                <w:b/>
                <w:color w:val="7030A0"/>
              </w:rPr>
              <w:t xml:space="preserve"> academic classes scheduled</w:t>
            </w:r>
            <w:r w:rsidR="00C665E1">
              <w:rPr>
                <w:b/>
                <w:color w:val="7030A0"/>
              </w:rPr>
              <w:t xml:space="preserve"> during time frame</w:t>
            </w:r>
          </w:p>
          <w:p w14:paraId="4951E927" w14:textId="74A761D9" w:rsidR="00CD0273" w:rsidRDefault="00CD0273" w:rsidP="0055232F">
            <w:pPr>
              <w:pStyle w:val="ListParagraph"/>
              <w:numPr>
                <w:ilvl w:val="0"/>
                <w:numId w:val="5"/>
              </w:numPr>
              <w:ind w:left="144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During the time frame, pre-determined professional development opportunities available (speakers, meeting times with faculty / staff, field trip</w:t>
            </w:r>
            <w:r w:rsidR="0055232F">
              <w:rPr>
                <w:b/>
                <w:color w:val="7030A0"/>
              </w:rPr>
              <w:t xml:space="preserve"> to observe field of study in action, resume writing / building</w:t>
            </w:r>
            <w:r>
              <w:rPr>
                <w:b/>
                <w:color w:val="7030A0"/>
              </w:rPr>
              <w:t>)</w:t>
            </w:r>
          </w:p>
          <w:p w14:paraId="1C0FA22F" w14:textId="1ECDAE6E" w:rsidR="005C1527" w:rsidRDefault="005C1527" w:rsidP="00037914">
            <w:pPr>
              <w:pStyle w:val="ListParagraph"/>
              <w:ind w:left="33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FA Passport based off of School of Business</w:t>
            </w:r>
          </w:p>
          <w:p w14:paraId="1CD5B32A" w14:textId="4F524108" w:rsidR="00CD0273" w:rsidRDefault="00CD0273" w:rsidP="00CD0273">
            <w:pPr>
              <w:pStyle w:val="ListParagraph"/>
              <w:numPr>
                <w:ilvl w:val="0"/>
                <w:numId w:val="5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A free program available for students </w:t>
            </w:r>
          </w:p>
          <w:p w14:paraId="628464CB" w14:textId="1DE9495C" w:rsidR="0085086D" w:rsidRDefault="0085086D" w:rsidP="00CD0273">
            <w:pPr>
              <w:pStyle w:val="ListParagraph"/>
              <w:numPr>
                <w:ilvl w:val="0"/>
                <w:numId w:val="5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 program that provides professional development and career readiness opportunities</w:t>
            </w:r>
          </w:p>
          <w:p w14:paraId="5450F5BB" w14:textId="0A68CEB3" w:rsidR="00CD0273" w:rsidRDefault="00C665E1" w:rsidP="00CD0273">
            <w:pPr>
              <w:pStyle w:val="ListParagraph"/>
              <w:numPr>
                <w:ilvl w:val="0"/>
                <w:numId w:val="5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Route </w:t>
            </w:r>
            <w:r w:rsidR="00CD0273">
              <w:rPr>
                <w:b/>
                <w:color w:val="7030A0"/>
              </w:rPr>
              <w:t>(1) University level open to all Freshman</w:t>
            </w:r>
          </w:p>
          <w:p w14:paraId="77E9DAA6" w14:textId="6176174D" w:rsidR="00C665E1" w:rsidRDefault="00C665E1" w:rsidP="00C665E1">
            <w:pPr>
              <w:pStyle w:val="ListParagraph"/>
              <w:numPr>
                <w:ilvl w:val="0"/>
                <w:numId w:val="5"/>
              </w:numPr>
              <w:ind w:left="144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Will be general professional development provided</w:t>
            </w:r>
          </w:p>
          <w:p w14:paraId="4DAB9C4F" w14:textId="71CE67D1" w:rsidR="00CD0273" w:rsidRPr="00037914" w:rsidRDefault="00C665E1" w:rsidP="00CD0273">
            <w:pPr>
              <w:pStyle w:val="ListParagraph"/>
              <w:numPr>
                <w:ilvl w:val="0"/>
                <w:numId w:val="5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Route </w:t>
            </w:r>
            <w:r w:rsidR="00CD0273">
              <w:rPr>
                <w:b/>
                <w:color w:val="7030A0"/>
              </w:rPr>
              <w:t>(2) One per College, specific to that College</w:t>
            </w:r>
          </w:p>
          <w:p w14:paraId="4AD17A10" w14:textId="77777777" w:rsidR="00B16596" w:rsidRPr="00B16596" w:rsidRDefault="00B16596" w:rsidP="008D5421"/>
        </w:tc>
      </w:tr>
      <w:tr w:rsidR="00B5708C" w14:paraId="6B919F53" w14:textId="77777777" w:rsidTr="00EC38E1">
        <w:trPr>
          <w:trHeight w:val="1008"/>
        </w:trPr>
        <w:tc>
          <w:tcPr>
            <w:tcW w:w="9350" w:type="dxa"/>
          </w:tcPr>
          <w:p w14:paraId="1FA878ED" w14:textId="77777777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 xml:space="preserve">Where does this proposal fit in the Strategic Plan’s </w:t>
            </w:r>
            <w:r w:rsidR="008D5421">
              <w:t>Vision Statement</w:t>
            </w:r>
            <w:r w:rsidRPr="00C704FB">
              <w:t>?</w:t>
            </w:r>
            <w:r>
              <w:t xml:space="preserve"> (copies </w:t>
            </w:r>
            <w:r w:rsidR="008D5421">
              <w:t>are on the table</w:t>
            </w:r>
            <w:r>
              <w:t>)</w:t>
            </w:r>
          </w:p>
          <w:p w14:paraId="2195B43D" w14:textId="77777777" w:rsidR="00B16596" w:rsidRPr="00C665E1" w:rsidRDefault="00CD0273" w:rsidP="00CD0273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 w:rsidRPr="00C665E1">
              <w:rPr>
                <w:b/>
                <w:i/>
                <w:color w:val="7030A0"/>
              </w:rPr>
              <w:t>#2</w:t>
            </w:r>
          </w:p>
          <w:p w14:paraId="1D33E980" w14:textId="073043F5" w:rsidR="00CD0273" w:rsidRPr="00CD0273" w:rsidRDefault="00CD0273" w:rsidP="00CD0273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C665E1">
              <w:rPr>
                <w:b/>
                <w:i/>
                <w:color w:val="7030A0"/>
              </w:rPr>
              <w:t>#6</w:t>
            </w:r>
          </w:p>
        </w:tc>
      </w:tr>
      <w:tr w:rsidR="00B5708C" w14:paraId="496AE041" w14:textId="77777777" w:rsidTr="00740ED1">
        <w:trPr>
          <w:trHeight w:val="890"/>
        </w:trPr>
        <w:tc>
          <w:tcPr>
            <w:tcW w:w="9350" w:type="dxa"/>
          </w:tcPr>
          <w:p w14:paraId="4C9A2C76" w14:textId="77777777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In what way will this improve the undergraduate experience?</w:t>
            </w:r>
          </w:p>
          <w:p w14:paraId="4F4B0A8A" w14:textId="555D6FC8" w:rsidR="000E1DA7" w:rsidRDefault="000E1DA7" w:rsidP="000E1DA7">
            <w:pPr>
              <w:pStyle w:val="ListParagraph"/>
              <w:ind w:left="33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The students will see how the </w:t>
            </w:r>
            <w:r w:rsidR="00FD491E">
              <w:rPr>
                <w:b/>
                <w:color w:val="7030A0"/>
              </w:rPr>
              <w:t xml:space="preserve">classroom learning gives them tools / skills needed to be successful after graduation. </w:t>
            </w:r>
          </w:p>
          <w:p w14:paraId="61ABBF88" w14:textId="2C66AE20" w:rsidR="00CD0273" w:rsidRDefault="00CD0273" w:rsidP="00CD0273">
            <w:pPr>
              <w:pStyle w:val="ListParagraph"/>
              <w:numPr>
                <w:ilvl w:val="0"/>
                <w:numId w:val="5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Deeper </w:t>
            </w:r>
            <w:r w:rsidR="00D250CA">
              <w:rPr>
                <w:b/>
                <w:color w:val="7030A0"/>
              </w:rPr>
              <w:t>connections to where their classroom learning fits into transferable skills to their career.</w:t>
            </w:r>
          </w:p>
          <w:p w14:paraId="51A887B4" w14:textId="4C61D23E" w:rsidR="00B16596" w:rsidRPr="008C4161" w:rsidRDefault="004B308A" w:rsidP="004B308A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b/>
                <w:color w:val="7030A0"/>
              </w:rPr>
              <w:lastRenderedPageBreak/>
              <w:t>Increase in retention of undergraduates.</w:t>
            </w:r>
          </w:p>
        </w:tc>
      </w:tr>
      <w:tr w:rsidR="00B5708C" w14:paraId="0A8F203B" w14:textId="77777777" w:rsidTr="00EC38E1">
        <w:trPr>
          <w:trHeight w:val="1008"/>
        </w:trPr>
        <w:tc>
          <w:tcPr>
            <w:tcW w:w="9350" w:type="dxa"/>
          </w:tcPr>
          <w:p w14:paraId="2429EB9E" w14:textId="79CA177C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lastRenderedPageBreak/>
              <w:t>What units within the university will participate in bringing about the change?</w:t>
            </w:r>
          </w:p>
          <w:p w14:paraId="0CD383F8" w14:textId="77777777" w:rsidR="00F6768D" w:rsidRPr="00350652" w:rsidRDefault="00BF10EE" w:rsidP="00BF10EE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 w:rsidRPr="00350652">
              <w:rPr>
                <w:b/>
                <w:i/>
                <w:color w:val="7030A0"/>
              </w:rPr>
              <w:t>Student Success Center</w:t>
            </w:r>
          </w:p>
          <w:p w14:paraId="5A219359" w14:textId="6F2C8B6D" w:rsidR="00BF10EE" w:rsidRPr="00350652" w:rsidRDefault="00BF10EE" w:rsidP="00BF10EE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 w:rsidRPr="00350652">
              <w:rPr>
                <w:b/>
                <w:i/>
                <w:color w:val="7030A0"/>
              </w:rPr>
              <w:t xml:space="preserve">Each College </w:t>
            </w:r>
            <w:r w:rsidR="004B308A">
              <w:rPr>
                <w:b/>
                <w:i/>
                <w:color w:val="7030A0"/>
              </w:rPr>
              <w:t>at the (Dean level) for Passport Program</w:t>
            </w:r>
          </w:p>
          <w:p w14:paraId="12B9B7BA" w14:textId="1AEDB58F" w:rsidR="00BF10EE" w:rsidRPr="00350652" w:rsidRDefault="00BF10EE" w:rsidP="00BF10EE">
            <w:pPr>
              <w:pStyle w:val="ListParagraph"/>
              <w:numPr>
                <w:ilvl w:val="0"/>
                <w:numId w:val="5"/>
              </w:numPr>
              <w:rPr>
                <w:b/>
                <w:i/>
              </w:rPr>
            </w:pPr>
            <w:r w:rsidRPr="00350652">
              <w:rPr>
                <w:b/>
                <w:i/>
                <w:color w:val="7030A0"/>
              </w:rPr>
              <w:t>Finance Office</w:t>
            </w:r>
            <w:r w:rsidR="004B308A">
              <w:rPr>
                <w:b/>
                <w:i/>
                <w:color w:val="7030A0"/>
              </w:rPr>
              <w:t xml:space="preserve"> for Passport Program</w:t>
            </w:r>
          </w:p>
          <w:p w14:paraId="7740C33E" w14:textId="159024B4" w:rsidR="00BF10EE" w:rsidRPr="00BF10EE" w:rsidRDefault="00BF10EE" w:rsidP="00BF10EE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350652">
              <w:rPr>
                <w:b/>
                <w:i/>
                <w:color w:val="7030A0"/>
              </w:rPr>
              <w:t>Provost for the scheduling issue as part of the Connection Hour</w:t>
            </w:r>
          </w:p>
        </w:tc>
      </w:tr>
      <w:tr w:rsidR="00B5708C" w14:paraId="0DF05A12" w14:textId="77777777" w:rsidTr="00EC38E1">
        <w:trPr>
          <w:trHeight w:val="1008"/>
        </w:trPr>
        <w:tc>
          <w:tcPr>
            <w:tcW w:w="9350" w:type="dxa"/>
          </w:tcPr>
          <w:p w14:paraId="2FD430E8" w14:textId="77777777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o will oversee the action and be responsible for ensuring things are accomplished?</w:t>
            </w:r>
          </w:p>
          <w:p w14:paraId="2C5AE43A" w14:textId="77777777" w:rsidR="00F6768D" w:rsidRDefault="00BF10EE" w:rsidP="00BF10EE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color w:val="7030A0"/>
              </w:rPr>
            </w:pPr>
            <w:r w:rsidRPr="00350652">
              <w:rPr>
                <w:b/>
                <w:i/>
                <w:color w:val="7030A0"/>
              </w:rPr>
              <w:t xml:space="preserve">Student Success Center (Dana Cooper) will become the clearing house for the available opportunities for students. </w:t>
            </w:r>
          </w:p>
          <w:p w14:paraId="7A64F3F8" w14:textId="35F23E2B" w:rsidR="004B308A" w:rsidRPr="00350652" w:rsidRDefault="004B308A" w:rsidP="00BF10EE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Academic Affairs</w:t>
            </w:r>
          </w:p>
        </w:tc>
      </w:tr>
      <w:tr w:rsidR="00B5708C" w14:paraId="55E41D1E" w14:textId="77777777" w:rsidTr="00EC38E1">
        <w:trPr>
          <w:trHeight w:val="1008"/>
        </w:trPr>
        <w:tc>
          <w:tcPr>
            <w:tcW w:w="9350" w:type="dxa"/>
          </w:tcPr>
          <w:p w14:paraId="58BC2A72" w14:textId="3FF2EF5B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resources (i.e., money, staff, material) are needed to carry out these changes?</w:t>
            </w:r>
          </w:p>
          <w:p w14:paraId="1F748E86" w14:textId="558C5B62" w:rsidR="00BF10EE" w:rsidRDefault="00BF10EE" w:rsidP="00965293">
            <w:pPr>
              <w:pStyle w:val="ListParagraph"/>
              <w:ind w:left="33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Passport Program</w:t>
            </w:r>
          </w:p>
          <w:p w14:paraId="3FD75499" w14:textId="571651D7" w:rsidR="004B308A" w:rsidRDefault="004B308A" w:rsidP="00965293">
            <w:pPr>
              <w:pStyle w:val="ListParagraph"/>
              <w:ind w:left="33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Each college will provide a scholarship to the student</w:t>
            </w:r>
            <w:r w:rsidR="00267060">
              <w:rPr>
                <w:b/>
                <w:color w:val="7030A0"/>
              </w:rPr>
              <w:t>s t</w:t>
            </w:r>
            <w:r w:rsidR="00740ED1">
              <w:rPr>
                <w:b/>
                <w:color w:val="7030A0"/>
              </w:rPr>
              <w:t>hat par</w:t>
            </w:r>
            <w:r w:rsidR="00267060">
              <w:rPr>
                <w:b/>
                <w:color w:val="7030A0"/>
              </w:rPr>
              <w:t>ticipate</w:t>
            </w:r>
            <w:r>
              <w:rPr>
                <w:b/>
                <w:color w:val="7030A0"/>
              </w:rPr>
              <w:t xml:space="preserve"> the greatest amount as part of the Passport Program.  **Designed after School of Business Passport Program**</w:t>
            </w:r>
          </w:p>
          <w:p w14:paraId="42D5358B" w14:textId="77777777" w:rsidR="004B308A" w:rsidRDefault="004B308A" w:rsidP="00965293">
            <w:pPr>
              <w:pStyle w:val="ListParagraph"/>
              <w:ind w:left="330"/>
              <w:rPr>
                <w:b/>
                <w:color w:val="7030A0"/>
              </w:rPr>
            </w:pPr>
          </w:p>
          <w:p w14:paraId="4D57D973" w14:textId="4D9972F6" w:rsidR="00350652" w:rsidRPr="002F149A" w:rsidRDefault="002F149A" w:rsidP="002F149A">
            <w:pPr>
              <w:ind w:left="720" w:hanging="360"/>
              <w:rPr>
                <w:b/>
                <w:i/>
                <w:color w:val="7030A0"/>
              </w:rPr>
            </w:pPr>
            <w:r>
              <w:rPr>
                <w:b/>
                <w:color w:val="7030A0"/>
              </w:rPr>
              <w:t>-</w:t>
            </w:r>
            <w:r w:rsidR="00350652" w:rsidRPr="002F149A">
              <w:rPr>
                <w:b/>
                <w:i/>
                <w:color w:val="7030A0"/>
              </w:rPr>
              <w:t xml:space="preserve">Year 1 Implementation </w:t>
            </w:r>
          </w:p>
          <w:p w14:paraId="3E3DEB4B" w14:textId="2947BAD5" w:rsidR="00350652" w:rsidRPr="002F149A" w:rsidRDefault="00350652" w:rsidP="002F149A">
            <w:pPr>
              <w:pStyle w:val="ListParagraph"/>
              <w:ind w:left="900" w:hanging="570"/>
              <w:rPr>
                <w:b/>
                <w:i/>
                <w:color w:val="7030A0"/>
              </w:rPr>
            </w:pPr>
            <w:r w:rsidRPr="002F149A">
              <w:rPr>
                <w:b/>
                <w:i/>
                <w:color w:val="7030A0"/>
              </w:rPr>
              <w:t>- $75,000 (6 Colleges X $12,500</w:t>
            </w:r>
            <w:r w:rsidR="004B308A" w:rsidRPr="002F149A">
              <w:rPr>
                <w:b/>
                <w:i/>
                <w:color w:val="7030A0"/>
              </w:rPr>
              <w:t>)</w:t>
            </w:r>
          </w:p>
          <w:p w14:paraId="15F96B4F" w14:textId="2B124DE6" w:rsidR="00350652" w:rsidRDefault="004B308A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 w:rsidRPr="002F149A">
              <w:rPr>
                <w:b/>
                <w:i/>
                <w:color w:val="7030A0"/>
              </w:rPr>
              <w:t>-Only</w:t>
            </w:r>
            <w:r>
              <w:rPr>
                <w:b/>
                <w:color w:val="7030A0"/>
              </w:rPr>
              <w:t xml:space="preserve"> available to f</w:t>
            </w:r>
            <w:r w:rsidR="00350652">
              <w:rPr>
                <w:b/>
                <w:color w:val="7030A0"/>
              </w:rPr>
              <w:t>reshman</w:t>
            </w:r>
            <w:r w:rsidR="0085086D">
              <w:rPr>
                <w:b/>
                <w:color w:val="7030A0"/>
              </w:rPr>
              <w:t xml:space="preserve"> classification </w:t>
            </w:r>
          </w:p>
          <w:p w14:paraId="20C6CC49" w14:textId="77777777" w:rsidR="00350652" w:rsidRDefault="00350652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</w:p>
          <w:p w14:paraId="544492E0" w14:textId="77777777" w:rsidR="00350652" w:rsidRDefault="00350652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- Year 2 Implementation</w:t>
            </w:r>
          </w:p>
          <w:p w14:paraId="66D5EF10" w14:textId="3841295B" w:rsidR="00350652" w:rsidRDefault="00350652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- $150,000 (6 Colleges x 12,500 x 2 levels)</w:t>
            </w:r>
          </w:p>
          <w:p w14:paraId="0597C34C" w14:textId="333ABD87" w:rsidR="00350652" w:rsidRDefault="004B308A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- Only available for freshman and s</w:t>
            </w:r>
            <w:r w:rsidR="00350652">
              <w:rPr>
                <w:b/>
                <w:color w:val="7030A0"/>
              </w:rPr>
              <w:t>ophomore</w:t>
            </w:r>
            <w:r w:rsidR="0085086D">
              <w:rPr>
                <w:b/>
                <w:color w:val="7030A0"/>
              </w:rPr>
              <w:t xml:space="preserve"> classification</w:t>
            </w:r>
          </w:p>
          <w:p w14:paraId="1A122703" w14:textId="2A2BE59F" w:rsidR="00350652" w:rsidRDefault="00350652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 </w:t>
            </w:r>
          </w:p>
          <w:p w14:paraId="36DC5B28" w14:textId="77777777" w:rsidR="00350652" w:rsidRDefault="00350652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- Year 3 Implementation </w:t>
            </w:r>
          </w:p>
          <w:p w14:paraId="3EA1D1DE" w14:textId="77777777" w:rsidR="00350652" w:rsidRDefault="00350652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- $225,000</w:t>
            </w:r>
          </w:p>
          <w:p w14:paraId="64B4A2D7" w14:textId="79CF4D64" w:rsidR="00350652" w:rsidRDefault="004B308A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- Only available to freshman, sophomores, and j</w:t>
            </w:r>
            <w:r w:rsidR="00350652">
              <w:rPr>
                <w:b/>
                <w:color w:val="7030A0"/>
              </w:rPr>
              <w:t>uniors</w:t>
            </w:r>
            <w:r w:rsidR="0085086D">
              <w:rPr>
                <w:b/>
                <w:color w:val="7030A0"/>
              </w:rPr>
              <w:t xml:space="preserve"> classification</w:t>
            </w:r>
          </w:p>
          <w:p w14:paraId="7114C246" w14:textId="77777777" w:rsidR="00350652" w:rsidRDefault="00350652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</w:p>
          <w:p w14:paraId="3549284C" w14:textId="77777777" w:rsidR="00350652" w:rsidRDefault="00350652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- Year 4 Implementation</w:t>
            </w:r>
          </w:p>
          <w:p w14:paraId="3DF272F1" w14:textId="77777777" w:rsidR="00350652" w:rsidRDefault="00350652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- $300,000</w:t>
            </w:r>
          </w:p>
          <w:p w14:paraId="6CCAD0E4" w14:textId="4BDDEA51" w:rsidR="00350652" w:rsidRDefault="0085086D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- Available to all four classification</w:t>
            </w:r>
          </w:p>
          <w:p w14:paraId="6D0421F1" w14:textId="77777777" w:rsidR="00350652" w:rsidRDefault="00350652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</w:p>
          <w:p w14:paraId="6B07962D" w14:textId="4A9A21FE" w:rsidR="00965293" w:rsidRDefault="008A1766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- </w:t>
            </w:r>
            <w:r w:rsidR="00965293">
              <w:rPr>
                <w:b/>
                <w:color w:val="7030A0"/>
              </w:rPr>
              <w:t>Banner field establish for Passport Program</w:t>
            </w:r>
          </w:p>
          <w:p w14:paraId="0E4E993F" w14:textId="77777777" w:rsidR="00267060" w:rsidRDefault="00267060" w:rsidP="002F149A">
            <w:pPr>
              <w:pStyle w:val="ListParagraph"/>
              <w:ind w:left="900" w:hanging="57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- Need staff to oversee the program for each College</w:t>
            </w:r>
          </w:p>
          <w:p w14:paraId="7859CE30" w14:textId="77777777" w:rsidR="00267060" w:rsidRDefault="00267060" w:rsidP="00965293">
            <w:pPr>
              <w:pStyle w:val="ListParagraph"/>
              <w:ind w:left="330"/>
              <w:rPr>
                <w:b/>
                <w:color w:val="7030A0"/>
              </w:rPr>
            </w:pPr>
          </w:p>
          <w:p w14:paraId="6FFABD7F" w14:textId="77777777" w:rsidR="00267060" w:rsidRDefault="00267060" w:rsidP="00965293">
            <w:pPr>
              <w:pStyle w:val="ListParagraph"/>
              <w:ind w:left="33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Connection Hour</w:t>
            </w:r>
          </w:p>
          <w:p w14:paraId="01449ACA" w14:textId="5224A2C0" w:rsidR="00267060" w:rsidRPr="00267060" w:rsidRDefault="00267060" w:rsidP="002F149A">
            <w:pPr>
              <w:pStyle w:val="ListParagraph"/>
              <w:numPr>
                <w:ilvl w:val="0"/>
                <w:numId w:val="5"/>
              </w:numPr>
              <w:ind w:left="450" w:hanging="12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Need staff to put together professional development calendar </w:t>
            </w:r>
          </w:p>
          <w:p w14:paraId="45B54350" w14:textId="77777777" w:rsidR="00F6768D" w:rsidRPr="00F6768D" w:rsidRDefault="00F6768D" w:rsidP="008D5421">
            <w:pPr>
              <w:ind w:left="-30"/>
              <w:rPr>
                <w:i/>
              </w:rPr>
            </w:pPr>
          </w:p>
        </w:tc>
      </w:tr>
      <w:tr w:rsidR="00B5708C" w14:paraId="19B946A3" w14:textId="77777777" w:rsidTr="00EC38E1">
        <w:trPr>
          <w:trHeight w:val="1008"/>
        </w:trPr>
        <w:tc>
          <w:tcPr>
            <w:tcW w:w="9350" w:type="dxa"/>
          </w:tcPr>
          <w:p w14:paraId="2B3DE58F" w14:textId="32192088" w:rsidR="00B5708C" w:rsidRDefault="00B5708C" w:rsidP="00B5708C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C704FB">
              <w:t>What might be a reasonable timeline for implementing these changes? (Be sure to include intermediate steps.)</w:t>
            </w:r>
          </w:p>
          <w:p w14:paraId="64C04ED5" w14:textId="1B1CED19" w:rsidR="00350652" w:rsidRPr="00350652" w:rsidRDefault="00350652" w:rsidP="00350652">
            <w:pPr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Passport Program</w:t>
            </w:r>
          </w:p>
          <w:p w14:paraId="009C7ABE" w14:textId="5E4BDA17" w:rsidR="00B16596" w:rsidRPr="00350652" w:rsidRDefault="004B308A" w:rsidP="0035065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b/>
                <w:i/>
                <w:color w:val="7030A0"/>
              </w:rPr>
              <w:t xml:space="preserve">Implementation for Freshman </w:t>
            </w:r>
            <w:r w:rsidR="00350652">
              <w:rPr>
                <w:b/>
                <w:i/>
                <w:color w:val="7030A0"/>
              </w:rPr>
              <w:t>Fall 2017</w:t>
            </w:r>
          </w:p>
          <w:p w14:paraId="3FC0A290" w14:textId="77777777" w:rsidR="00350652" w:rsidRDefault="00350652" w:rsidP="00350652">
            <w:pPr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Connection Hour</w:t>
            </w:r>
          </w:p>
          <w:p w14:paraId="663248A0" w14:textId="774EB01A" w:rsidR="00350652" w:rsidRPr="00350652" w:rsidRDefault="00350652" w:rsidP="00350652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color w:val="7030A0"/>
              </w:rPr>
            </w:pPr>
            <w:r>
              <w:rPr>
                <w:b/>
                <w:i/>
                <w:color w:val="7030A0"/>
              </w:rPr>
              <w:t>Implementation is Fall 2018</w:t>
            </w:r>
          </w:p>
          <w:p w14:paraId="0E1D6BB2" w14:textId="77777777" w:rsidR="008D5421" w:rsidRPr="00F6768D" w:rsidRDefault="008D5421" w:rsidP="008D5421">
            <w:pPr>
              <w:ind w:left="-30"/>
              <w:rPr>
                <w:i/>
              </w:rPr>
            </w:pPr>
          </w:p>
        </w:tc>
      </w:tr>
    </w:tbl>
    <w:p w14:paraId="73D79851" w14:textId="77777777" w:rsidR="00B5708C" w:rsidRDefault="00B5708C"/>
    <w:sectPr w:rsidR="00B5708C" w:rsidSect="00B5708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A2E79" w14:textId="77777777" w:rsidR="00367A99" w:rsidRDefault="00367A99" w:rsidP="00F6768D">
      <w:pPr>
        <w:spacing w:line="240" w:lineRule="auto"/>
      </w:pPr>
      <w:r>
        <w:separator/>
      </w:r>
    </w:p>
  </w:endnote>
  <w:endnote w:type="continuationSeparator" w:id="0">
    <w:p w14:paraId="21857172" w14:textId="77777777" w:rsidR="00367A99" w:rsidRDefault="00367A99" w:rsidP="00F67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FF073" w14:textId="77777777" w:rsidR="00367A99" w:rsidRDefault="00367A99" w:rsidP="00F6768D">
      <w:pPr>
        <w:spacing w:line="240" w:lineRule="auto"/>
      </w:pPr>
      <w:r>
        <w:separator/>
      </w:r>
    </w:p>
  </w:footnote>
  <w:footnote w:type="continuationSeparator" w:id="0">
    <w:p w14:paraId="1132C8FA" w14:textId="77777777" w:rsidR="00367A99" w:rsidRDefault="00367A99" w:rsidP="00F676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90C26"/>
    <w:multiLevelType w:val="hybridMultilevel"/>
    <w:tmpl w:val="50C03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64916"/>
    <w:multiLevelType w:val="hybridMultilevel"/>
    <w:tmpl w:val="E98C5EC2"/>
    <w:lvl w:ilvl="0" w:tplc="97D8C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64014"/>
    <w:multiLevelType w:val="hybridMultilevel"/>
    <w:tmpl w:val="6958CB16"/>
    <w:lvl w:ilvl="0" w:tplc="AB42B7DE"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64544763"/>
    <w:multiLevelType w:val="hybridMultilevel"/>
    <w:tmpl w:val="B526E97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646825BB"/>
    <w:multiLevelType w:val="hybridMultilevel"/>
    <w:tmpl w:val="1B56F7C4"/>
    <w:lvl w:ilvl="0" w:tplc="9CF02118">
      <w:start w:val="1"/>
      <w:numFmt w:val="decimal"/>
      <w:lvlText w:val="(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8C"/>
    <w:rsid w:val="00003371"/>
    <w:rsid w:val="000034D8"/>
    <w:rsid w:val="00037914"/>
    <w:rsid w:val="000A0082"/>
    <w:rsid w:val="000A26DE"/>
    <w:rsid w:val="000E1DA7"/>
    <w:rsid w:val="001548D2"/>
    <w:rsid w:val="00267060"/>
    <w:rsid w:val="00270CB2"/>
    <w:rsid w:val="00276128"/>
    <w:rsid w:val="002F149A"/>
    <w:rsid w:val="00350652"/>
    <w:rsid w:val="00367A99"/>
    <w:rsid w:val="004054B8"/>
    <w:rsid w:val="0046549A"/>
    <w:rsid w:val="004721B6"/>
    <w:rsid w:val="004B308A"/>
    <w:rsid w:val="0055232F"/>
    <w:rsid w:val="005746CE"/>
    <w:rsid w:val="005C1527"/>
    <w:rsid w:val="005C3AC9"/>
    <w:rsid w:val="006B7E59"/>
    <w:rsid w:val="006C1322"/>
    <w:rsid w:val="00740ED1"/>
    <w:rsid w:val="0075621D"/>
    <w:rsid w:val="008428EE"/>
    <w:rsid w:val="0085086D"/>
    <w:rsid w:val="008673F7"/>
    <w:rsid w:val="008A1766"/>
    <w:rsid w:val="008C4161"/>
    <w:rsid w:val="008C4C26"/>
    <w:rsid w:val="008D5421"/>
    <w:rsid w:val="00911D3F"/>
    <w:rsid w:val="00922C3D"/>
    <w:rsid w:val="00965293"/>
    <w:rsid w:val="009743E6"/>
    <w:rsid w:val="00B16596"/>
    <w:rsid w:val="00B5708C"/>
    <w:rsid w:val="00BF10EE"/>
    <w:rsid w:val="00C278D8"/>
    <w:rsid w:val="00C665E1"/>
    <w:rsid w:val="00C87D2F"/>
    <w:rsid w:val="00CD0273"/>
    <w:rsid w:val="00D250CA"/>
    <w:rsid w:val="00D34D17"/>
    <w:rsid w:val="00D76A45"/>
    <w:rsid w:val="00DA79AC"/>
    <w:rsid w:val="00DD01A5"/>
    <w:rsid w:val="00E8094E"/>
    <w:rsid w:val="00E865A3"/>
    <w:rsid w:val="00EC38E1"/>
    <w:rsid w:val="00EC63CF"/>
    <w:rsid w:val="00F10638"/>
    <w:rsid w:val="00F6768D"/>
    <w:rsid w:val="00FD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A63D1"/>
  <w15:docId w15:val="{FA6161B5-2D3A-4AAF-9DA1-84242BF0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0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768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68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6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8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D0EC-2E8C-47DA-9C7F-03072AEE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F Szafran</dc:creator>
  <cp:lastModifiedBy>Megan S. Weatherly</cp:lastModifiedBy>
  <cp:revision>10</cp:revision>
  <cp:lastPrinted>2017-02-22T13:11:00Z</cp:lastPrinted>
  <dcterms:created xsi:type="dcterms:W3CDTF">2017-02-23T19:53:00Z</dcterms:created>
  <dcterms:modified xsi:type="dcterms:W3CDTF">2017-03-01T20:58:00Z</dcterms:modified>
</cp:coreProperties>
</file>